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A41B" w14:textId="180F01E4" w:rsidR="000F7652" w:rsidRPr="00BF000A" w:rsidRDefault="001C30AF" w:rsidP="00EC6548">
      <w:pPr>
        <w:spacing w:after="240"/>
        <w:jc w:val="center"/>
        <w:rPr>
          <w:b/>
          <w:sz w:val="22"/>
          <w:szCs w:val="22"/>
        </w:rPr>
      </w:pPr>
      <w:r w:rsidRPr="00596100">
        <w:rPr>
          <w:b/>
          <w:sz w:val="22"/>
          <w:szCs w:val="22"/>
        </w:rPr>
        <w:t xml:space="preserve">DELEGA DEI </w:t>
      </w:r>
      <w:r w:rsidRPr="00BF000A">
        <w:rPr>
          <w:b/>
          <w:sz w:val="22"/>
          <w:szCs w:val="22"/>
        </w:rPr>
        <w:t>CONDOMINI AD UN CONDOMINO PER LE PARTI COMUNI DANNEGGIATE DELL’EDIFICIO RESIDENZIALE</w:t>
      </w:r>
      <w:r w:rsidR="005A1FA2" w:rsidRPr="00BF000A">
        <w:rPr>
          <w:b/>
          <w:sz w:val="22"/>
          <w:szCs w:val="22"/>
        </w:rPr>
        <w:t xml:space="preserve"> IDENTIFICATO NEL MODULO A1</w:t>
      </w:r>
    </w:p>
    <w:p w14:paraId="0C22A110" w14:textId="77777777" w:rsidR="00D27D69" w:rsidRPr="00BF000A" w:rsidRDefault="00D27D69" w:rsidP="00D27D69">
      <w:pPr>
        <w:spacing w:before="240" w:after="240"/>
        <w:jc w:val="center"/>
        <w:rPr>
          <w:b/>
          <w:sz w:val="22"/>
          <w:szCs w:val="22"/>
        </w:rPr>
      </w:pPr>
      <w:r w:rsidRPr="00BF000A">
        <w:rPr>
          <w:b/>
          <w:sz w:val="22"/>
          <w:szCs w:val="22"/>
        </w:rPr>
        <w:t>IL/I SOTTOSCRITTO/I</w:t>
      </w:r>
      <w:r w:rsidR="00C15417" w:rsidRPr="00BF000A">
        <w:rPr>
          <w:b/>
          <w:sz w:val="22"/>
          <w:szCs w:val="22"/>
        </w:rPr>
        <w:t xml:space="preserve"> CONDOMINO/I</w:t>
      </w:r>
    </w:p>
    <w:p w14:paraId="2789A307" w14:textId="77777777" w:rsidR="001C30AF" w:rsidRPr="00BF000A" w:rsidRDefault="001C30AF" w:rsidP="001C30AF">
      <w:pPr>
        <w:numPr>
          <w:ilvl w:val="0"/>
          <w:numId w:val="5"/>
        </w:numPr>
        <w:spacing w:before="240" w:line="480" w:lineRule="auto"/>
        <w:ind w:left="284" w:hanging="284"/>
        <w:rPr>
          <w:sz w:val="22"/>
          <w:szCs w:val="22"/>
        </w:rPr>
      </w:pPr>
      <w:r w:rsidRPr="00BF000A">
        <w:rPr>
          <w:sz w:val="22"/>
          <w:szCs w:val="22"/>
        </w:rPr>
        <w:t>Cognome/denominazione ______________________________________________________ Nome_______________________________</w:t>
      </w:r>
    </w:p>
    <w:p w14:paraId="66401091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nato/a </w:t>
      </w:r>
      <w:proofErr w:type="spellStart"/>
      <w:r w:rsidRPr="00BF000A">
        <w:rPr>
          <w:sz w:val="22"/>
          <w:szCs w:val="22"/>
        </w:rPr>
        <w:t>a</w:t>
      </w:r>
      <w:proofErr w:type="spellEnd"/>
      <w:r w:rsidRPr="00BF000A">
        <w:rPr>
          <w:sz w:val="22"/>
          <w:szCs w:val="22"/>
        </w:rPr>
        <w:t>____________________________________________________ il ____/____/_______</w:t>
      </w:r>
    </w:p>
    <w:p w14:paraId="42C88063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>C.F. __________________________________________</w:t>
      </w:r>
    </w:p>
    <w:p w14:paraId="20F23D85" w14:textId="77777777" w:rsidR="001C30AF" w:rsidRPr="00BF000A" w:rsidRDefault="001C30AF" w:rsidP="001C30AF">
      <w:pPr>
        <w:spacing w:line="48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in qualità di: </w:t>
      </w:r>
    </w:p>
    <w:p w14:paraId="082ECBD8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abitazione: 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>principale</w:t>
      </w:r>
      <w:r w:rsidRPr="00BF000A">
        <w:rPr>
          <w:sz w:val="22"/>
          <w:szCs w:val="22"/>
        </w:rPr>
        <w:tab/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</w:t>
      </w:r>
      <w:proofErr w:type="gramEnd"/>
      <w:r w:rsidRPr="00BF000A">
        <w:rPr>
          <w:sz w:val="22"/>
          <w:szCs w:val="22"/>
        </w:rPr>
        <w:t xml:space="preserve"> principale</w:t>
      </w:r>
    </w:p>
    <w:p w14:paraId="064EDD9C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</w:t>
      </w:r>
      <w:proofErr w:type="gramStart"/>
      <w:r w:rsidRPr="00BF000A">
        <w:rPr>
          <w:sz w:val="22"/>
          <w:szCs w:val="22"/>
        </w:rPr>
        <w:t xml:space="preserve">a:   </w:t>
      </w:r>
      <w:proofErr w:type="gramEnd"/>
      <w:r w:rsidRPr="00BF000A">
        <w:rPr>
          <w:sz w:val="22"/>
          <w:szCs w:val="22"/>
        </w:rPr>
        <w:t xml:space="preserve">  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r w:rsidRPr="00BF000A">
        <w:rPr>
          <w:sz w:val="22"/>
          <w:szCs w:val="22"/>
        </w:rPr>
        <w:tab/>
        <w:t xml:space="preserve">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attività commerciale </w:t>
      </w:r>
    </w:p>
    <w:p w14:paraId="1A986FBC" w14:textId="086DFE2E" w:rsidR="001C30AF" w:rsidRPr="00BF000A" w:rsidRDefault="001C30AF" w:rsidP="001C30AF">
      <w:pPr>
        <w:spacing w:line="480" w:lineRule="auto"/>
        <w:ind w:left="284"/>
        <w:jc w:val="both"/>
        <w:rPr>
          <w:sz w:val="22"/>
          <w:szCs w:val="22"/>
        </w:rPr>
      </w:pPr>
      <w:r w:rsidRPr="00BF000A">
        <w:rPr>
          <w:sz w:val="22"/>
          <w:szCs w:val="22"/>
        </w:rPr>
        <w:t>ubicata nell’edificio residenziale identificato</w:t>
      </w:r>
      <w:r w:rsidR="0029171A" w:rsidRPr="00BF000A">
        <w:rPr>
          <w:sz w:val="22"/>
          <w:szCs w:val="22"/>
        </w:rPr>
        <w:t xml:space="preserve"> nel Modulo </w:t>
      </w:r>
      <w:r w:rsidR="0029171A" w:rsidRPr="00BF000A">
        <w:rPr>
          <w:b/>
          <w:bCs/>
          <w:sz w:val="22"/>
          <w:szCs w:val="22"/>
        </w:rPr>
        <w:t>A1</w:t>
      </w:r>
      <w:r w:rsidRPr="00BF000A">
        <w:rPr>
          <w:sz w:val="22"/>
          <w:szCs w:val="22"/>
        </w:rPr>
        <w:t xml:space="preserve"> e contraddistinta catastalmente con sub_____   e categoria__________</w:t>
      </w:r>
    </w:p>
    <w:p w14:paraId="65032C67" w14:textId="77777777" w:rsidR="001C30AF" w:rsidRPr="00BF000A" w:rsidRDefault="001C30AF" w:rsidP="001C30AF">
      <w:pPr>
        <w:numPr>
          <w:ilvl w:val="0"/>
          <w:numId w:val="5"/>
        </w:numPr>
        <w:spacing w:line="480" w:lineRule="auto"/>
        <w:ind w:left="284" w:hanging="284"/>
        <w:rPr>
          <w:sz w:val="22"/>
          <w:szCs w:val="22"/>
        </w:rPr>
      </w:pPr>
      <w:r w:rsidRPr="00BF000A">
        <w:rPr>
          <w:sz w:val="22"/>
          <w:szCs w:val="22"/>
        </w:rPr>
        <w:t>Cognome /denominazione ___________________________________________________________ Nome_______________________________</w:t>
      </w:r>
    </w:p>
    <w:p w14:paraId="45CB5298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nato/a </w:t>
      </w:r>
      <w:proofErr w:type="spellStart"/>
      <w:r w:rsidRPr="00BF000A">
        <w:rPr>
          <w:sz w:val="22"/>
          <w:szCs w:val="22"/>
        </w:rPr>
        <w:t>a</w:t>
      </w:r>
      <w:proofErr w:type="spellEnd"/>
      <w:r w:rsidRPr="00BF000A">
        <w:rPr>
          <w:sz w:val="22"/>
          <w:szCs w:val="22"/>
        </w:rPr>
        <w:t>____________________________________________________ il ____/____/_______</w:t>
      </w:r>
    </w:p>
    <w:p w14:paraId="242C6FA1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>C.F. ________________________________________________</w:t>
      </w:r>
    </w:p>
    <w:p w14:paraId="57C3483B" w14:textId="77777777" w:rsidR="001C30AF" w:rsidRPr="00BF000A" w:rsidRDefault="001C30AF" w:rsidP="001C30AF">
      <w:pPr>
        <w:spacing w:before="240" w:line="48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in qualità di: </w:t>
      </w:r>
    </w:p>
    <w:p w14:paraId="79B6E9FA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abitazione: </w:t>
      </w:r>
      <w:r w:rsidRPr="00BF000A">
        <w:rPr>
          <w:sz w:val="22"/>
          <w:szCs w:val="22"/>
        </w:rPr>
        <w:tab/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principale</w:t>
      </w:r>
      <w:proofErr w:type="gramEnd"/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 principale</w:t>
      </w:r>
    </w:p>
    <w:p w14:paraId="793B2742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</w:t>
      </w:r>
      <w:proofErr w:type="gramStart"/>
      <w:r w:rsidRPr="00BF000A">
        <w:rPr>
          <w:sz w:val="22"/>
          <w:szCs w:val="22"/>
        </w:rPr>
        <w:t xml:space="preserve">a:   </w:t>
      </w:r>
      <w:proofErr w:type="gramEnd"/>
      <w:r w:rsidRPr="00BF000A">
        <w:rPr>
          <w:sz w:val="22"/>
          <w:szCs w:val="22"/>
        </w:rPr>
        <w:t xml:space="preserve">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attività commerciale </w:t>
      </w:r>
    </w:p>
    <w:p w14:paraId="541B2EF4" w14:textId="77777777" w:rsidR="001D560D" w:rsidRDefault="001C30AF" w:rsidP="001C30AF">
      <w:pPr>
        <w:spacing w:before="240" w:after="240"/>
        <w:jc w:val="center"/>
        <w:rPr>
          <w:sz w:val="22"/>
          <w:szCs w:val="22"/>
        </w:rPr>
      </w:pPr>
      <w:r w:rsidRPr="00BF000A">
        <w:rPr>
          <w:sz w:val="22"/>
          <w:szCs w:val="22"/>
        </w:rPr>
        <w:t xml:space="preserve">ubicata nell’edificio residenziale identificato </w:t>
      </w:r>
      <w:r w:rsidR="0029171A" w:rsidRPr="00BF000A">
        <w:rPr>
          <w:sz w:val="22"/>
          <w:szCs w:val="22"/>
        </w:rPr>
        <w:t xml:space="preserve">nel Modulo </w:t>
      </w:r>
      <w:r w:rsidR="0029171A" w:rsidRPr="00BF000A">
        <w:rPr>
          <w:b/>
          <w:bCs/>
          <w:sz w:val="22"/>
          <w:szCs w:val="22"/>
        </w:rPr>
        <w:t>A1</w:t>
      </w:r>
      <w:r w:rsidR="0029171A" w:rsidRPr="00BF000A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>e contraddistin</w:t>
      </w:r>
      <w:r w:rsidR="001D560D" w:rsidRPr="00BF000A">
        <w:rPr>
          <w:sz w:val="22"/>
          <w:szCs w:val="22"/>
        </w:rPr>
        <w:t>ta catastalmente</w:t>
      </w:r>
      <w:r w:rsidR="001D560D">
        <w:rPr>
          <w:sz w:val="22"/>
          <w:szCs w:val="22"/>
        </w:rPr>
        <w:t xml:space="preserve"> con sub_____  </w:t>
      </w:r>
    </w:p>
    <w:p w14:paraId="6D5E1086" w14:textId="417C2EC6" w:rsidR="001C30AF" w:rsidRPr="00596100" w:rsidRDefault="001C30AF" w:rsidP="001D560D">
      <w:pPr>
        <w:spacing w:before="240" w:after="240"/>
        <w:rPr>
          <w:b/>
          <w:sz w:val="22"/>
          <w:szCs w:val="22"/>
        </w:rPr>
      </w:pPr>
      <w:r w:rsidRPr="00596100">
        <w:rPr>
          <w:sz w:val="22"/>
          <w:szCs w:val="22"/>
        </w:rPr>
        <w:t>e categoria__________</w:t>
      </w:r>
    </w:p>
    <w:p w14:paraId="4CACE721" w14:textId="77777777" w:rsidR="00D27D69" w:rsidRDefault="00D27D69" w:rsidP="00D27D69">
      <w:pPr>
        <w:spacing w:before="240" w:after="240"/>
        <w:jc w:val="center"/>
        <w:rPr>
          <w:b/>
          <w:sz w:val="22"/>
          <w:szCs w:val="22"/>
        </w:rPr>
      </w:pPr>
      <w:r w:rsidRPr="00596100">
        <w:rPr>
          <w:b/>
          <w:sz w:val="22"/>
          <w:szCs w:val="22"/>
        </w:rPr>
        <w:t>DELEGA/DELEGANO</w:t>
      </w:r>
    </w:p>
    <w:p w14:paraId="202BBFF9" w14:textId="77777777" w:rsidR="001C30AF" w:rsidRPr="00596100" w:rsidRDefault="001C30AF" w:rsidP="001C30AF">
      <w:pPr>
        <w:spacing w:before="240" w:line="480" w:lineRule="auto"/>
        <w:ind w:left="284" w:hanging="284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il condomino Sig./Sig.ra Cognome __________________________ Nome___________________</w:t>
      </w:r>
    </w:p>
    <w:p w14:paraId="497064E9" w14:textId="77777777" w:rsidR="001C30AF" w:rsidRPr="00596100" w:rsidRDefault="001C30AF" w:rsidP="001C30AF">
      <w:pPr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nato/a </w:t>
      </w:r>
      <w:proofErr w:type="spellStart"/>
      <w:r w:rsidRPr="00596100">
        <w:rPr>
          <w:sz w:val="22"/>
          <w:szCs w:val="22"/>
        </w:rPr>
        <w:t>a</w:t>
      </w:r>
      <w:proofErr w:type="spellEnd"/>
      <w:r w:rsidRPr="00596100">
        <w:rPr>
          <w:sz w:val="22"/>
          <w:szCs w:val="22"/>
        </w:rPr>
        <w:t xml:space="preserve"> ______________________________________________________ il ____/____/_______</w:t>
      </w:r>
    </w:p>
    <w:p w14:paraId="77DC13FC" w14:textId="77777777" w:rsidR="001C30AF" w:rsidRPr="00596100" w:rsidRDefault="001C30AF" w:rsidP="001C30AF">
      <w:pPr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.F. ______________________________________</w:t>
      </w:r>
    </w:p>
    <w:p w14:paraId="50F7A67A" w14:textId="77777777" w:rsidR="001C30AF" w:rsidRPr="00596100" w:rsidRDefault="001C30AF" w:rsidP="001C30AF">
      <w:pPr>
        <w:spacing w:line="480" w:lineRule="auto"/>
        <w:rPr>
          <w:sz w:val="22"/>
          <w:szCs w:val="22"/>
        </w:rPr>
      </w:pPr>
      <w:r w:rsidRPr="00596100">
        <w:rPr>
          <w:sz w:val="22"/>
          <w:szCs w:val="22"/>
        </w:rPr>
        <w:t xml:space="preserve">in qualità di: </w:t>
      </w:r>
    </w:p>
    <w:p w14:paraId="47BA80F1" w14:textId="77777777" w:rsidR="001C30AF" w:rsidRPr="00BF000A" w:rsidRDefault="001C30AF" w:rsidP="001C30AF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596100">
        <w:rPr>
          <w:sz w:val="22"/>
          <w:szCs w:val="22"/>
        </w:rPr>
        <w:t xml:space="preserve">Proprietario/a </w:t>
      </w:r>
      <w:proofErr w:type="gramStart"/>
      <w:r w:rsidRPr="00596100">
        <w:rPr>
          <w:sz w:val="22"/>
          <w:szCs w:val="22"/>
        </w:rPr>
        <w:t xml:space="preserve">dell’abitazione:   </w:t>
      </w:r>
      <w:proofErr w:type="gramEnd"/>
      <w:r w:rsidRPr="00596100">
        <w:rPr>
          <w:sz w:val="22"/>
          <w:szCs w:val="22"/>
        </w:rPr>
        <w:t xml:space="preserve"> </w:t>
      </w:r>
      <w:r w:rsidRPr="00440D0A">
        <w:rPr>
          <w:rFonts w:eastAsia="Wingdings 2"/>
          <w:b/>
          <w:bCs/>
          <w:sz w:val="40"/>
          <w:szCs w:val="40"/>
        </w:rPr>
        <w:t xml:space="preserve"> </w:t>
      </w:r>
      <w:r w:rsidRPr="00596100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 xml:space="preserve">principale 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 principale</w:t>
      </w:r>
    </w:p>
    <w:p w14:paraId="58F18999" w14:textId="07E67601" w:rsidR="001C30AF" w:rsidRPr="00BF000A" w:rsidRDefault="001C30AF" w:rsidP="00D45EED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a: </w:t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proofErr w:type="gramEnd"/>
      <w:r w:rsidRPr="00BF000A">
        <w:rPr>
          <w:sz w:val="22"/>
          <w:szCs w:val="22"/>
        </w:rPr>
        <w:t xml:space="preserve">   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attività commerciale ubicata nell’edificio residenziale  identificato </w:t>
      </w:r>
      <w:r w:rsidR="0029171A" w:rsidRPr="00BF000A">
        <w:rPr>
          <w:sz w:val="22"/>
          <w:szCs w:val="22"/>
        </w:rPr>
        <w:t xml:space="preserve">nel Modulo </w:t>
      </w:r>
      <w:r w:rsidR="0029171A" w:rsidRPr="00BF000A">
        <w:rPr>
          <w:b/>
          <w:bCs/>
          <w:sz w:val="22"/>
          <w:szCs w:val="22"/>
        </w:rPr>
        <w:t>A1</w:t>
      </w:r>
      <w:r w:rsidR="0029171A" w:rsidRPr="00BF000A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>e contraddistinta catastalmente con sub. _____   e categoria __________</w:t>
      </w:r>
    </w:p>
    <w:p w14:paraId="45388993" w14:textId="77777777" w:rsidR="001C30AF" w:rsidRDefault="001C30AF" w:rsidP="00D27D69">
      <w:pPr>
        <w:spacing w:before="240" w:after="240"/>
        <w:jc w:val="center"/>
        <w:rPr>
          <w:b/>
          <w:sz w:val="22"/>
          <w:szCs w:val="22"/>
        </w:rPr>
      </w:pPr>
    </w:p>
    <w:p w14:paraId="2502A1D3" w14:textId="3952E330" w:rsidR="001C30AF" w:rsidRPr="00830DF8" w:rsidRDefault="001C30AF" w:rsidP="001C30AF">
      <w:pPr>
        <w:numPr>
          <w:ilvl w:val="0"/>
          <w:numId w:val="4"/>
        </w:numPr>
        <w:autoSpaceDN w:val="0"/>
        <w:spacing w:before="120" w:line="276" w:lineRule="auto"/>
        <w:ind w:right="142"/>
        <w:jc w:val="both"/>
        <w:textAlignment w:val="baseline"/>
        <w:rPr>
          <w:bCs/>
          <w:sz w:val="22"/>
          <w:szCs w:val="22"/>
        </w:rPr>
      </w:pPr>
      <w:r w:rsidRPr="00830DF8">
        <w:rPr>
          <w:sz w:val="22"/>
          <w:szCs w:val="22"/>
        </w:rPr>
        <w:t>a presentare la domanda d</w:t>
      </w:r>
      <w:r w:rsidRPr="00830DF8">
        <w:rPr>
          <w:noProof/>
          <w:sz w:val="22"/>
          <w:szCs w:val="22"/>
          <w:lang w:eastAsia="it-IT"/>
        </w:rPr>
        <w:t xml:space="preserve">i contributo per i danni subiti </w:t>
      </w:r>
      <w:r w:rsidRPr="00830DF8">
        <w:rPr>
          <w:b/>
          <w:noProof/>
          <w:sz w:val="22"/>
          <w:szCs w:val="22"/>
          <w:lang w:eastAsia="it-IT"/>
        </w:rPr>
        <w:t>per le parti comuni</w:t>
      </w:r>
      <w:r w:rsidRPr="00830DF8">
        <w:rPr>
          <w:noProof/>
          <w:sz w:val="22"/>
          <w:szCs w:val="22"/>
          <w:lang w:eastAsia="it-IT"/>
        </w:rPr>
        <w:t xml:space="preserve"> </w:t>
      </w:r>
      <w:r w:rsidR="0029171A">
        <w:rPr>
          <w:noProof/>
          <w:sz w:val="22"/>
          <w:szCs w:val="22"/>
          <w:lang w:eastAsia="it-IT"/>
        </w:rPr>
        <w:t xml:space="preserve"> dell’</w:t>
      </w:r>
      <w:r w:rsidRPr="00830DF8">
        <w:rPr>
          <w:noProof/>
          <w:sz w:val="22"/>
          <w:szCs w:val="22"/>
          <w:lang w:eastAsia="it-IT"/>
        </w:rPr>
        <w:t>edificio residenziale in cui è presente, alla data dell’evento calamitoso, almeno un’abitazione principale a causa degli eventi calamitosi verificatisi dal giorno 1° maggio 2023 (OCDPC n.</w:t>
      </w:r>
      <w:r w:rsidR="00B87585">
        <w:rPr>
          <w:noProof/>
          <w:sz w:val="22"/>
          <w:szCs w:val="22"/>
          <w:lang w:eastAsia="it-IT"/>
        </w:rPr>
        <w:t xml:space="preserve"> 999 del 31 maggio 2023</w:t>
      </w:r>
      <w:r w:rsidRPr="00830DF8">
        <w:rPr>
          <w:noProof/>
          <w:sz w:val="22"/>
          <w:szCs w:val="22"/>
          <w:lang w:eastAsia="it-IT"/>
        </w:rPr>
        <w:t>)</w:t>
      </w:r>
    </w:p>
    <w:p w14:paraId="7106D1D3" w14:textId="77777777" w:rsidR="001C30AF" w:rsidRPr="00830DF8" w:rsidRDefault="001C30AF" w:rsidP="001C30AF">
      <w:pPr>
        <w:autoSpaceDN w:val="0"/>
        <w:spacing w:before="120" w:line="276" w:lineRule="auto"/>
        <w:ind w:left="540" w:right="142"/>
        <w:jc w:val="both"/>
        <w:textAlignment w:val="baseline"/>
        <w:rPr>
          <w:bCs/>
          <w:sz w:val="22"/>
          <w:szCs w:val="22"/>
        </w:rPr>
      </w:pPr>
    </w:p>
    <w:p w14:paraId="2DAC7201" w14:textId="0594750E" w:rsidR="001C30AF" w:rsidRPr="00BF000A" w:rsidRDefault="001C30AF" w:rsidP="00C37E7E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BF000A">
        <w:rPr>
          <w:sz w:val="22"/>
          <w:szCs w:val="22"/>
        </w:rPr>
        <w:t xml:space="preserve">a commissionare l’esecuzione degli interventi di ripristino </w:t>
      </w:r>
      <w:r w:rsidR="00C37E7E" w:rsidRPr="00BF000A">
        <w:rPr>
          <w:sz w:val="22"/>
          <w:szCs w:val="22"/>
        </w:rPr>
        <w:t xml:space="preserve">per cui è presentata la domanda di </w:t>
      </w:r>
      <w:proofErr w:type="gramStart"/>
      <w:r w:rsidR="00C37E7E" w:rsidRPr="00BF000A">
        <w:rPr>
          <w:sz w:val="22"/>
          <w:szCs w:val="22"/>
        </w:rPr>
        <w:t xml:space="preserve">contributo </w:t>
      </w:r>
      <w:r w:rsidR="0029171A" w:rsidRPr="00BF000A">
        <w:rPr>
          <w:sz w:val="22"/>
          <w:szCs w:val="22"/>
        </w:rPr>
        <w:t xml:space="preserve"> </w:t>
      </w:r>
      <w:r w:rsidRPr="00BF000A">
        <w:rPr>
          <w:b/>
          <w:sz w:val="22"/>
          <w:szCs w:val="22"/>
        </w:rPr>
        <w:t>limitatamente</w:t>
      </w:r>
      <w:proofErr w:type="gramEnd"/>
      <w:r w:rsidRPr="00BF000A">
        <w:rPr>
          <w:b/>
          <w:sz w:val="22"/>
          <w:szCs w:val="22"/>
        </w:rPr>
        <w:t xml:space="preserve"> alle parti comuni</w:t>
      </w:r>
    </w:p>
    <w:p w14:paraId="4B9E6EFF" w14:textId="77777777" w:rsidR="001C30AF" w:rsidRPr="00BF000A" w:rsidRDefault="001C30AF" w:rsidP="001C30AF">
      <w:pPr>
        <w:ind w:left="539"/>
        <w:rPr>
          <w:bCs/>
          <w:sz w:val="22"/>
          <w:szCs w:val="22"/>
        </w:rPr>
      </w:pPr>
    </w:p>
    <w:p w14:paraId="1815164A" w14:textId="77777777" w:rsidR="001C30AF" w:rsidRPr="00BF000A" w:rsidRDefault="001C30AF" w:rsidP="001C30AF">
      <w:pPr>
        <w:numPr>
          <w:ilvl w:val="0"/>
          <w:numId w:val="4"/>
        </w:numPr>
        <w:spacing w:line="360" w:lineRule="auto"/>
        <w:rPr>
          <w:bCs/>
          <w:sz w:val="22"/>
          <w:szCs w:val="22"/>
        </w:rPr>
      </w:pPr>
      <w:r w:rsidRPr="00BF000A">
        <w:rPr>
          <w:b/>
          <w:sz w:val="22"/>
          <w:szCs w:val="22"/>
        </w:rPr>
        <w:t>a riscuotere</w:t>
      </w:r>
      <w:r w:rsidRPr="00BF000A">
        <w:rPr>
          <w:sz w:val="22"/>
          <w:szCs w:val="22"/>
        </w:rPr>
        <w:t xml:space="preserve"> la somma spettante per gli interventi ammessi a contributo. </w:t>
      </w:r>
    </w:p>
    <w:p w14:paraId="7C04CCB3" w14:textId="77777777" w:rsidR="001C30AF" w:rsidRPr="00596100" w:rsidRDefault="001C30AF" w:rsidP="001C30AF">
      <w:pPr>
        <w:pStyle w:val="Paragrafoelenco"/>
        <w:rPr>
          <w:bCs/>
          <w:sz w:val="22"/>
          <w:szCs w:val="22"/>
        </w:rPr>
      </w:pPr>
    </w:p>
    <w:p w14:paraId="5F2DFB97" w14:textId="77777777" w:rsidR="001C30AF" w:rsidRPr="00596100" w:rsidRDefault="001C30AF" w:rsidP="001C30AF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Il/I sottoscritto/i dichiara/dichiarano di essere consapevole/i che l'amministrazione è estranea ad eventuali controversie tra i condomini. </w:t>
      </w:r>
    </w:p>
    <w:p w14:paraId="0219C6C5" w14:textId="77777777" w:rsidR="001C30AF" w:rsidRPr="00596100" w:rsidRDefault="001C30AF" w:rsidP="001C30AF">
      <w:pPr>
        <w:autoSpaceDE w:val="0"/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Si allega:</w:t>
      </w:r>
      <w:r>
        <w:rPr>
          <w:sz w:val="22"/>
          <w:szCs w:val="22"/>
        </w:rPr>
        <w:t xml:space="preserve"> </w:t>
      </w:r>
    </w:p>
    <w:p w14:paraId="31EB3129" w14:textId="77777777" w:rsidR="001C30AF" w:rsidRDefault="001C30AF" w:rsidP="001C30AF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opia documento di riconoscimento in corso di validità del/i sottoscritto/i delegante/i</w:t>
      </w:r>
    </w:p>
    <w:p w14:paraId="26C9B137" w14:textId="77777777" w:rsidR="001C30AF" w:rsidRPr="001C30AF" w:rsidRDefault="001C30AF" w:rsidP="001C30AF">
      <w:pPr>
        <w:pStyle w:val="Paragrafoelenco"/>
        <w:autoSpaceDE w:val="0"/>
        <w:spacing w:before="240" w:after="60"/>
        <w:ind w:left="540"/>
        <w:rPr>
          <w:b/>
          <w:sz w:val="22"/>
          <w:szCs w:val="22"/>
        </w:rPr>
      </w:pPr>
      <w:r w:rsidRPr="001C30AF">
        <w:rPr>
          <w:b/>
          <w:sz w:val="22"/>
          <w:szCs w:val="22"/>
        </w:rPr>
        <w:t>Informativa per il trattamento dei dati personali</w:t>
      </w:r>
    </w:p>
    <w:p w14:paraId="22A041C1" w14:textId="77777777" w:rsidR="00D647E5" w:rsidRPr="001C30AF" w:rsidRDefault="001C30AF" w:rsidP="007E6B12">
      <w:pPr>
        <w:pStyle w:val="Paragrafoelenco"/>
        <w:autoSpaceDE w:val="0"/>
        <w:spacing w:before="240" w:after="60"/>
        <w:ind w:left="540"/>
        <w:jc w:val="both"/>
        <w:rPr>
          <w:b/>
          <w:sz w:val="22"/>
          <w:szCs w:val="22"/>
        </w:rPr>
      </w:pPr>
      <w:r w:rsidRPr="001C30AF">
        <w:rPr>
          <w:bCs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</w:t>
      </w:r>
    </w:p>
    <w:p w14:paraId="79075A7B" w14:textId="77777777" w:rsidR="001C30AF" w:rsidRPr="00596100" w:rsidRDefault="001C30AF" w:rsidP="001C30AF">
      <w:pPr>
        <w:tabs>
          <w:tab w:val="center" w:pos="7655"/>
        </w:tabs>
        <w:autoSpaceDE w:val="0"/>
        <w:spacing w:line="480" w:lineRule="auto"/>
        <w:rPr>
          <w:bCs/>
          <w:smallCaps/>
          <w:sz w:val="22"/>
          <w:szCs w:val="22"/>
        </w:rPr>
      </w:pPr>
      <w:r w:rsidRPr="00596100">
        <w:rPr>
          <w:i/>
          <w:sz w:val="22"/>
          <w:szCs w:val="22"/>
        </w:rPr>
        <w:t xml:space="preserve">Data </w:t>
      </w:r>
      <w:r w:rsidRPr="00596100">
        <w:rPr>
          <w:bCs/>
          <w:smallCaps/>
          <w:sz w:val="22"/>
          <w:szCs w:val="22"/>
        </w:rPr>
        <w:t>___/___/_____</w:t>
      </w:r>
    </w:p>
    <w:p w14:paraId="2A272AEE" w14:textId="77777777" w:rsidR="001C30AF" w:rsidRPr="00596100" w:rsidRDefault="001C30AF" w:rsidP="001C30AF">
      <w:pPr>
        <w:tabs>
          <w:tab w:val="center" w:pos="7655"/>
        </w:tabs>
        <w:autoSpaceDE w:val="0"/>
        <w:spacing w:line="480" w:lineRule="auto"/>
        <w:rPr>
          <w:sz w:val="22"/>
          <w:szCs w:val="22"/>
        </w:rPr>
      </w:pPr>
      <w:r w:rsidRPr="00596100">
        <w:rPr>
          <w:i/>
          <w:sz w:val="22"/>
          <w:szCs w:val="22"/>
        </w:rPr>
        <w:t>Firma ____________________________</w:t>
      </w:r>
    </w:p>
    <w:p w14:paraId="3BA6A4E2" w14:textId="77777777" w:rsidR="001C30AF" w:rsidRPr="00596100" w:rsidRDefault="001C30AF" w:rsidP="001C30AF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1) </w:t>
      </w:r>
      <w:r w:rsidRPr="00596100">
        <w:rPr>
          <w:i/>
          <w:sz w:val="22"/>
          <w:szCs w:val="22"/>
        </w:rPr>
        <w:t>_________________________</w:t>
      </w:r>
    </w:p>
    <w:p w14:paraId="03104354" w14:textId="77777777" w:rsidR="001C30AF" w:rsidRPr="00596100" w:rsidRDefault="001C30AF" w:rsidP="001C30AF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2) </w:t>
      </w:r>
      <w:r w:rsidRPr="00596100">
        <w:rPr>
          <w:i/>
          <w:sz w:val="22"/>
          <w:szCs w:val="22"/>
        </w:rPr>
        <w:t>_________________________</w:t>
      </w:r>
    </w:p>
    <w:sectPr w:rsidR="001C30AF" w:rsidRPr="00596100" w:rsidSect="004C4766">
      <w:headerReference w:type="default" r:id="rId8"/>
      <w:footerReference w:type="default" r:id="rId9"/>
      <w:type w:val="continuous"/>
      <w:pgSz w:w="11906" w:h="16838"/>
      <w:pgMar w:top="1135" w:right="1134" w:bottom="1134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B411" w14:textId="77777777" w:rsidR="00A14587" w:rsidRDefault="00A14587" w:rsidP="009123F0">
      <w:r>
        <w:separator/>
      </w:r>
    </w:p>
  </w:endnote>
  <w:endnote w:type="continuationSeparator" w:id="0">
    <w:p w14:paraId="40F99E91" w14:textId="77777777" w:rsidR="00A14587" w:rsidRDefault="00A14587" w:rsidP="009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ncoenero Book"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46CC" w14:textId="562B0E3C" w:rsidR="004C4766" w:rsidRDefault="004C4766" w:rsidP="004C4766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EE3F4C">
      <w:rPr>
        <w:noProof/>
      </w:rPr>
      <w:t>2</w:t>
    </w:r>
    <w:r>
      <w:fldChar w:fldCharType="end"/>
    </w:r>
    <w:r>
      <w:t xml:space="preserve"> -</w:t>
    </w:r>
  </w:p>
  <w:p w14:paraId="4A5EC87D" w14:textId="77777777" w:rsidR="004C4766" w:rsidRDefault="004C4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AB43" w14:textId="77777777" w:rsidR="00A14587" w:rsidRDefault="00A14587" w:rsidP="009123F0">
      <w:r>
        <w:separator/>
      </w:r>
    </w:p>
  </w:footnote>
  <w:footnote w:type="continuationSeparator" w:id="0">
    <w:p w14:paraId="554FB98E" w14:textId="77777777" w:rsidR="00A14587" w:rsidRDefault="00A14587" w:rsidP="009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162C" w14:textId="77777777" w:rsidR="009123F0" w:rsidRPr="001E386D" w:rsidRDefault="009123F0" w:rsidP="009123F0">
    <w:pPr>
      <w:autoSpaceDE w:val="0"/>
    </w:pPr>
    <w:r w:rsidRPr="001E386D">
      <w:rPr>
        <w:b/>
        <w:bCs/>
      </w:rPr>
      <w:t>C</w:t>
    </w:r>
    <w:r w:rsidRPr="001E386D">
      <w:rPr>
        <w:b/>
        <w:bCs/>
        <w:smallCaps/>
      </w:rPr>
      <w:t>omune</w:t>
    </w:r>
    <w:r w:rsidRPr="001E386D">
      <w:rPr>
        <w:b/>
        <w:bCs/>
      </w:rPr>
      <w:t xml:space="preserve"> </w:t>
    </w:r>
    <w:r w:rsidRPr="001E386D">
      <w:rPr>
        <w:b/>
        <w:bCs/>
        <w:smallCaps/>
      </w:rPr>
      <w:t xml:space="preserve">di </w:t>
    </w:r>
    <w:r w:rsidRPr="001E386D">
      <w:rPr>
        <w:bCs/>
      </w:rPr>
      <w:t>_______________________________</w:t>
    </w:r>
    <w:r w:rsidRPr="001E386D">
      <w:rPr>
        <w:b/>
        <w:bCs/>
      </w:rPr>
      <w:t xml:space="preserve"> P</w:t>
    </w:r>
    <w:r w:rsidRPr="001E386D">
      <w:rPr>
        <w:b/>
        <w:bCs/>
        <w:smallCaps/>
      </w:rPr>
      <w:t xml:space="preserve">rovincia di </w:t>
    </w:r>
    <w:r w:rsidRPr="001E386D">
      <w:rPr>
        <w:bCs/>
      </w:rPr>
      <w:t>__________________________</w:t>
    </w:r>
  </w:p>
  <w:p w14:paraId="5C3E773D" w14:textId="77777777" w:rsidR="00BB3D62" w:rsidRDefault="00163711" w:rsidP="009123F0">
    <w:pPr>
      <w:tabs>
        <w:tab w:val="right" w:pos="9638"/>
      </w:tabs>
      <w:autoSpaceDE w:val="0"/>
      <w:rPr>
        <w:b/>
      </w:rPr>
    </w:pPr>
    <w:r w:rsidRPr="001E386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15619" wp14:editId="78F0FE1B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017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="009123F0" w:rsidRPr="001E386D">
      <w:t>n. progressivo domanda (</w:t>
    </w:r>
    <w:r w:rsidR="009123F0" w:rsidRPr="00BE37C1">
      <w:t>Mod.</w:t>
    </w:r>
    <w:r w:rsidR="00952F05" w:rsidRPr="00BE37C1">
      <w:t xml:space="preserve"> </w:t>
    </w:r>
    <w:r w:rsidR="00830DF8">
      <w:t>A</w:t>
    </w:r>
    <w:r w:rsidR="0071121F" w:rsidRPr="00BE37C1">
      <w:t>1</w:t>
    </w:r>
    <w:r w:rsidR="009123F0" w:rsidRPr="00BE37C1">
      <w:t>): __________</w:t>
    </w:r>
    <w:r w:rsidR="009123F0" w:rsidRPr="00BE37C1">
      <w:tab/>
    </w:r>
    <w:r w:rsidR="00830DF8">
      <w:rPr>
        <w:b/>
      </w:rPr>
      <w:t>Mod. A</w:t>
    </w:r>
    <w:r w:rsidR="009123F0" w:rsidRPr="00BE37C1">
      <w:rPr>
        <w:b/>
      </w:rPr>
      <w:t>4</w:t>
    </w:r>
  </w:p>
  <w:p w14:paraId="63715685" w14:textId="77777777" w:rsidR="006541CE" w:rsidRDefault="006541CE" w:rsidP="009123F0">
    <w:pPr>
      <w:tabs>
        <w:tab w:val="right" w:pos="9638"/>
      </w:tabs>
      <w:autoSpaceDE w:val="0"/>
      <w:rPr>
        <w:b/>
      </w:rPr>
    </w:pPr>
    <w:r>
      <w:rPr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579"/>
    <w:multiLevelType w:val="hybridMultilevel"/>
    <w:tmpl w:val="D74E4BF2"/>
    <w:name w:val="WW8Num2"/>
    <w:lvl w:ilvl="0" w:tplc="BA84DD2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1472"/>
    <w:multiLevelType w:val="hybridMultilevel"/>
    <w:tmpl w:val="1928602A"/>
    <w:lvl w:ilvl="0" w:tplc="C5C839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C36"/>
    <w:multiLevelType w:val="hybridMultilevel"/>
    <w:tmpl w:val="F6527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D4"/>
    <w:multiLevelType w:val="hybridMultilevel"/>
    <w:tmpl w:val="D9CCE8B0"/>
    <w:lvl w:ilvl="0" w:tplc="34C2884A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4A1"/>
    <w:multiLevelType w:val="hybridMultilevel"/>
    <w:tmpl w:val="3120F2F4"/>
    <w:lvl w:ilvl="0" w:tplc="BA84DD2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DD0F6D"/>
    <w:multiLevelType w:val="hybridMultilevel"/>
    <w:tmpl w:val="2B1C59BC"/>
    <w:lvl w:ilvl="0" w:tplc="A4862FEE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09AD"/>
    <w:multiLevelType w:val="hybridMultilevel"/>
    <w:tmpl w:val="976EE5EE"/>
    <w:lvl w:ilvl="0" w:tplc="8DFA52C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C00326"/>
    <w:multiLevelType w:val="hybridMultilevel"/>
    <w:tmpl w:val="FEE2B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5E"/>
    <w:multiLevelType w:val="hybridMultilevel"/>
    <w:tmpl w:val="6F208F5A"/>
    <w:lvl w:ilvl="0" w:tplc="DAB608A4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4040">
    <w:abstractNumId w:val="0"/>
  </w:num>
  <w:num w:numId="2" w16cid:durableId="1956718388">
    <w:abstractNumId w:val="7"/>
  </w:num>
  <w:num w:numId="3" w16cid:durableId="1466771552">
    <w:abstractNumId w:val="3"/>
  </w:num>
  <w:num w:numId="4" w16cid:durableId="1938950711">
    <w:abstractNumId w:val="1"/>
  </w:num>
  <w:num w:numId="5" w16cid:durableId="190847119">
    <w:abstractNumId w:val="8"/>
  </w:num>
  <w:num w:numId="6" w16cid:durableId="961613993">
    <w:abstractNumId w:val="14"/>
  </w:num>
  <w:num w:numId="7" w16cid:durableId="203449335">
    <w:abstractNumId w:val="12"/>
  </w:num>
  <w:num w:numId="8" w16cid:durableId="1242136569">
    <w:abstractNumId w:val="11"/>
  </w:num>
  <w:num w:numId="9" w16cid:durableId="356390074">
    <w:abstractNumId w:val="6"/>
  </w:num>
  <w:num w:numId="10" w16cid:durableId="1025013431">
    <w:abstractNumId w:val="2"/>
  </w:num>
  <w:num w:numId="11" w16cid:durableId="1376351782">
    <w:abstractNumId w:val="10"/>
  </w:num>
  <w:num w:numId="12" w16cid:durableId="1486436446">
    <w:abstractNumId w:val="9"/>
  </w:num>
  <w:num w:numId="13" w16cid:durableId="1704015345">
    <w:abstractNumId w:val="13"/>
  </w:num>
  <w:num w:numId="14" w16cid:durableId="406852304">
    <w:abstractNumId w:val="5"/>
  </w:num>
  <w:num w:numId="15" w16cid:durableId="1483933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90"/>
    <w:rsid w:val="00010045"/>
    <w:rsid w:val="00021A30"/>
    <w:rsid w:val="00030D3C"/>
    <w:rsid w:val="00074E38"/>
    <w:rsid w:val="00075D5D"/>
    <w:rsid w:val="00080D8A"/>
    <w:rsid w:val="000A72C9"/>
    <w:rsid w:val="000B74DF"/>
    <w:rsid w:val="000F0EF4"/>
    <w:rsid w:val="000F7652"/>
    <w:rsid w:val="0013060F"/>
    <w:rsid w:val="00141DFE"/>
    <w:rsid w:val="00151A23"/>
    <w:rsid w:val="00157EA9"/>
    <w:rsid w:val="00163711"/>
    <w:rsid w:val="001C30AF"/>
    <w:rsid w:val="001D560D"/>
    <w:rsid w:val="001E386D"/>
    <w:rsid w:val="00205CED"/>
    <w:rsid w:val="00215873"/>
    <w:rsid w:val="002269F2"/>
    <w:rsid w:val="0025627E"/>
    <w:rsid w:val="00280F2C"/>
    <w:rsid w:val="0028271D"/>
    <w:rsid w:val="0029171A"/>
    <w:rsid w:val="00291878"/>
    <w:rsid w:val="002A2A9D"/>
    <w:rsid w:val="002A739D"/>
    <w:rsid w:val="002B709B"/>
    <w:rsid w:val="002C4B69"/>
    <w:rsid w:val="00315FF1"/>
    <w:rsid w:val="003446FB"/>
    <w:rsid w:val="00367FD1"/>
    <w:rsid w:val="003832A6"/>
    <w:rsid w:val="003C1FF8"/>
    <w:rsid w:val="003C34EC"/>
    <w:rsid w:val="003D63AE"/>
    <w:rsid w:val="003E4910"/>
    <w:rsid w:val="003F0570"/>
    <w:rsid w:val="00414CC1"/>
    <w:rsid w:val="004267C1"/>
    <w:rsid w:val="0043485E"/>
    <w:rsid w:val="00454E43"/>
    <w:rsid w:val="00466DA7"/>
    <w:rsid w:val="00482C3E"/>
    <w:rsid w:val="00485589"/>
    <w:rsid w:val="004A0B18"/>
    <w:rsid w:val="004A4026"/>
    <w:rsid w:val="004A7FE0"/>
    <w:rsid w:val="004C4766"/>
    <w:rsid w:val="004D2AFE"/>
    <w:rsid w:val="004D52BF"/>
    <w:rsid w:val="00507A06"/>
    <w:rsid w:val="00521B88"/>
    <w:rsid w:val="00532ECB"/>
    <w:rsid w:val="0056170A"/>
    <w:rsid w:val="005839D5"/>
    <w:rsid w:val="00596100"/>
    <w:rsid w:val="005A1FA2"/>
    <w:rsid w:val="005C70B9"/>
    <w:rsid w:val="005D3916"/>
    <w:rsid w:val="006132CB"/>
    <w:rsid w:val="00636A36"/>
    <w:rsid w:val="006541CE"/>
    <w:rsid w:val="0066017C"/>
    <w:rsid w:val="00661FB6"/>
    <w:rsid w:val="00682257"/>
    <w:rsid w:val="006A4A7C"/>
    <w:rsid w:val="006A70DE"/>
    <w:rsid w:val="006D7181"/>
    <w:rsid w:val="006E469C"/>
    <w:rsid w:val="006F4E82"/>
    <w:rsid w:val="0071121F"/>
    <w:rsid w:val="00760E30"/>
    <w:rsid w:val="007960E5"/>
    <w:rsid w:val="007B3D6E"/>
    <w:rsid w:val="007C5335"/>
    <w:rsid w:val="007E6B12"/>
    <w:rsid w:val="0081717D"/>
    <w:rsid w:val="00830DF8"/>
    <w:rsid w:val="00877C17"/>
    <w:rsid w:val="008864A4"/>
    <w:rsid w:val="00890883"/>
    <w:rsid w:val="008A5D8F"/>
    <w:rsid w:val="008B16C1"/>
    <w:rsid w:val="008C415F"/>
    <w:rsid w:val="008C4BD2"/>
    <w:rsid w:val="008D07B3"/>
    <w:rsid w:val="008D54FD"/>
    <w:rsid w:val="008D78D4"/>
    <w:rsid w:val="009123F0"/>
    <w:rsid w:val="00922897"/>
    <w:rsid w:val="0093432B"/>
    <w:rsid w:val="0094668F"/>
    <w:rsid w:val="00952AB3"/>
    <w:rsid w:val="00952F05"/>
    <w:rsid w:val="00964E49"/>
    <w:rsid w:val="00973E3E"/>
    <w:rsid w:val="009C03B5"/>
    <w:rsid w:val="00A0170C"/>
    <w:rsid w:val="00A14587"/>
    <w:rsid w:val="00A205F5"/>
    <w:rsid w:val="00A370D0"/>
    <w:rsid w:val="00A60D86"/>
    <w:rsid w:val="00A6240A"/>
    <w:rsid w:val="00A64290"/>
    <w:rsid w:val="00A646BC"/>
    <w:rsid w:val="00A738A5"/>
    <w:rsid w:val="00A91712"/>
    <w:rsid w:val="00AB0F45"/>
    <w:rsid w:val="00AE2FFE"/>
    <w:rsid w:val="00AF7AA3"/>
    <w:rsid w:val="00B17D46"/>
    <w:rsid w:val="00B27720"/>
    <w:rsid w:val="00B41201"/>
    <w:rsid w:val="00B664A2"/>
    <w:rsid w:val="00B66AD6"/>
    <w:rsid w:val="00B739E8"/>
    <w:rsid w:val="00B73A15"/>
    <w:rsid w:val="00B77E47"/>
    <w:rsid w:val="00B82025"/>
    <w:rsid w:val="00B87585"/>
    <w:rsid w:val="00BA1902"/>
    <w:rsid w:val="00BB3D62"/>
    <w:rsid w:val="00BB5852"/>
    <w:rsid w:val="00BB6952"/>
    <w:rsid w:val="00BC4D78"/>
    <w:rsid w:val="00BD6BCE"/>
    <w:rsid w:val="00BE37C1"/>
    <w:rsid w:val="00BF000A"/>
    <w:rsid w:val="00C15417"/>
    <w:rsid w:val="00C2142A"/>
    <w:rsid w:val="00C31935"/>
    <w:rsid w:val="00C37E7E"/>
    <w:rsid w:val="00C41F57"/>
    <w:rsid w:val="00C43267"/>
    <w:rsid w:val="00C545A9"/>
    <w:rsid w:val="00C651AA"/>
    <w:rsid w:val="00C80451"/>
    <w:rsid w:val="00C9255E"/>
    <w:rsid w:val="00CB1BBA"/>
    <w:rsid w:val="00CB5219"/>
    <w:rsid w:val="00CE0977"/>
    <w:rsid w:val="00CF41EB"/>
    <w:rsid w:val="00D165FD"/>
    <w:rsid w:val="00D27D69"/>
    <w:rsid w:val="00D50679"/>
    <w:rsid w:val="00D647E5"/>
    <w:rsid w:val="00D7523F"/>
    <w:rsid w:val="00D83C6D"/>
    <w:rsid w:val="00D95994"/>
    <w:rsid w:val="00DA1F8E"/>
    <w:rsid w:val="00DA42F3"/>
    <w:rsid w:val="00DD3A24"/>
    <w:rsid w:val="00DD3EE4"/>
    <w:rsid w:val="00DD446A"/>
    <w:rsid w:val="00E07C45"/>
    <w:rsid w:val="00E239AF"/>
    <w:rsid w:val="00E23BCC"/>
    <w:rsid w:val="00E6137D"/>
    <w:rsid w:val="00E73131"/>
    <w:rsid w:val="00E7426E"/>
    <w:rsid w:val="00E871CD"/>
    <w:rsid w:val="00E900F9"/>
    <w:rsid w:val="00E97928"/>
    <w:rsid w:val="00EA4F96"/>
    <w:rsid w:val="00EB1806"/>
    <w:rsid w:val="00EC0632"/>
    <w:rsid w:val="00EC6548"/>
    <w:rsid w:val="00EE3F4C"/>
    <w:rsid w:val="00F47D23"/>
    <w:rsid w:val="00F50730"/>
    <w:rsid w:val="00F97CDF"/>
    <w:rsid w:val="00FA590E"/>
    <w:rsid w:val="00FC3A6D"/>
    <w:rsid w:val="00FD1EFC"/>
    <w:rsid w:val="00FD3264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D9CCD"/>
  <w15:chartTrackingRefBased/>
  <w15:docId w15:val="{A1AC6C40-DF25-4446-B82D-6C8FE78F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429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6429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A6429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912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23F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12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3F0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4C4766"/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315FF1"/>
    <w:pPr>
      <w:ind w:left="708"/>
    </w:pPr>
  </w:style>
  <w:style w:type="paragraph" w:customStyle="1" w:styleId="Paragrafoelenco1">
    <w:name w:val="Paragrafo elenco1"/>
    <w:basedOn w:val="Normale"/>
    <w:rsid w:val="00315FF1"/>
    <w:pPr>
      <w:suppressAutoHyphens w:val="0"/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B41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8F17-9CF4-43D5-B0A9-6BB82352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etti_a</dc:creator>
  <cp:keywords/>
  <dc:description/>
  <cp:lastModifiedBy>Enrico Giovanardi</cp:lastModifiedBy>
  <cp:revision>2</cp:revision>
  <cp:lastPrinted>2023-05-25T13:58:00Z</cp:lastPrinted>
  <dcterms:created xsi:type="dcterms:W3CDTF">2023-06-01T08:23:00Z</dcterms:created>
  <dcterms:modified xsi:type="dcterms:W3CDTF">2023-06-01T08:23:00Z</dcterms:modified>
</cp:coreProperties>
</file>